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2948_1817765881"/>
      <w:bookmarkEnd w:id="0"/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Количество детей по видам спорта на 02.09.2020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bookmarkStart w:id="1" w:name="_GoBack"/>
      <w:bookmarkEnd w:id="1"/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«ДЮСШ» п. Плотниково</w:t>
      </w:r>
    </w:p>
    <w:tbl>
      <w:tblPr>
        <w:tblStyle w:val="a3"/>
        <w:tblpPr w:bottomFromText="0" w:horzAnchor="text" w:leftFromText="180" w:rightFromText="180" w:tblpX="-1452" w:tblpY="1" w:topFromText="0" w:vertAnchor="text"/>
        <w:tblW w:w="11248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227"/>
        <w:gridCol w:w="74"/>
        <w:gridCol w:w="1338"/>
        <w:gridCol w:w="856"/>
        <w:gridCol w:w="998"/>
        <w:gridCol w:w="1120"/>
        <w:gridCol w:w="148"/>
        <w:gridCol w:w="3548"/>
        <w:gridCol w:w="938"/>
      </w:tblGrid>
      <w:tr>
        <w:trPr/>
        <w:tc>
          <w:tcPr>
            <w:tcW w:w="2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л-во групп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л-во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ее колво детей.</w:t>
            </w:r>
          </w:p>
        </w:tc>
      </w:tr>
      <w:tr>
        <w:trPr>
          <w:trHeight w:val="332" w:hRule="atLeast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 Белоусова Т.В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76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32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3 д-12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л-2; 11л-1; 10л-6; 8л-7;7л-1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332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0 д-15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4л-1; 13л-2; 12л-5; 11л-4; 10л-1; 8л-2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332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76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094" w:leader="none"/>
                <w:tab w:val="right" w:pos="7382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  <w:tab/>
              <w:t>СО-1</w:t>
              <w:tab/>
              <w:t>15</w:t>
            </w:r>
          </w:p>
        </w:tc>
      </w:tr>
      <w:tr>
        <w:trPr>
          <w:trHeight w:val="315" w:hRule="atLeast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 Брайко П.Г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орьба</w:t>
            </w:r>
          </w:p>
        </w:tc>
        <w:tc>
          <w:tcPr>
            <w:tcW w:w="7608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>
        <w:trPr>
          <w:trHeight w:val="367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3 д-2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4л-2;13л-2;11л-5;10л-4;9л-2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Т -1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5 д-0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6л-4;15л-4;14л-3;11л-1;10л-3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  м-14 д-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6л-1;15л-3;14л-3;13л-3;12л-2;11л-2;10л-1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 Булыгин Е.С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орьба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5 д-0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11л-1;10л-3; 9л-7;8л-4. 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6 д-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6-1; 15-5; 14л-2; 13л-1; 12л-5; 11л-2; 10л-1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10" w:hRule="atLeast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 Гавриленко П.С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9 д-6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12л-9; 11л-6; 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40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268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0 д-5</w:t>
            </w:r>
          </w:p>
        </w:tc>
        <w:tc>
          <w:tcPr>
            <w:tcW w:w="354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л-3; 14л-7; 13л-4; 12л-1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165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-Т-1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5 д-10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7л-1;16л-3; 15л-8; 14л-3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5 Брайко Р.П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Борьба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-О-1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9 д-6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л-5; 5л-10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3" w:hRule="exac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08" w:type="dxa"/>
            <w:gridSpan w:val="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0д-15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3л-2; 12л-7; 11л-6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0 д-15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л-1;14л-4;13л-6; 12л-1; 11л-2; 7л-1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3" w:hRule="exac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608" w:type="dxa"/>
            <w:gridSpan w:val="6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6 Должиков И.Н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лейбол 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0 д-5</w:t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4л-1; 13л-14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7д-8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3л-3; 12л-11; 11л-1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348" w:hRule="atLeast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7 Зайцев С.В.</w:t>
            </w:r>
          </w:p>
        </w:tc>
        <w:tc>
          <w:tcPr>
            <w:tcW w:w="1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76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23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-Т-1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8 д-7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8л-1; 16л-11;15л-3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95" w:hRule="atLeast"/>
        </w:trPr>
        <w:tc>
          <w:tcPr>
            <w:tcW w:w="2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8 Павлов М.С.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Бильяр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Хоккей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скетбол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-0-1 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8 д-7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3л-5;12л-6; 11л-4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9 Миллер С.В.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Футбол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14 д-1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7л-1; 16л-2; 15л-4; 14л-5; 13л-1;11л-1;12л-1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trHeight w:val="276" w:hRule="atLeast"/>
        </w:trPr>
        <w:tc>
          <w:tcPr>
            <w:tcW w:w="112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0 Свиридов А.С.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Хоккей с шайб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76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 м15д-0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л-4; 11л-4;10л-6;9л-1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-Т-1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15д-0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5л-6; 14л-2; 13л-6;12л-1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/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У-Т-2 </w:t>
            </w:r>
            <w:r>
              <w:rPr>
                <w:color w:val="000000" w:themeColor="text1"/>
              </w:rPr>
              <w:t>СО-1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15д-0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8л-2; 17л-4; 16л-8; 15л-1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335" w:hRule="atLeast"/>
        </w:trPr>
        <w:tc>
          <w:tcPr>
            <w:tcW w:w="2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1Шураков А.В.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1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15д-0</w:t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9л-4; 8л-7; 7л-4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330" w:hRule="atLeast"/>
        </w:trPr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1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15д-0</w:t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3л-3;12л-5; 11л-4; 10л-3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360" w:hRule="atLeast"/>
        </w:trPr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2</w:t>
            </w:r>
          </w:p>
        </w:tc>
        <w:tc>
          <w:tcPr>
            <w:tcW w:w="11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15д-0</w:t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3л-2; 12л-7; 11л-2; 10л-4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Н-П-3</w:t>
            </w:r>
          </w:p>
        </w:tc>
        <w:tc>
          <w:tcPr>
            <w:tcW w:w="11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15д-0</w:t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7л-6; 16л-2; 15л-3; 14л-4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2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Чуприкова Е.Д.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1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2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9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696" w:type="dxa"/>
            <w:gridSpan w:val="2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г.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м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д -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3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5л-11;6л-24; 7л-23; 8л-26; 9л-42; 10л-38; 11л-46; 12л-72; 13л-75; 14л-52; 15л-48; 16л-59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4"/>
                <w:szCs w:val="24"/>
              </w:rPr>
              <w:t>17л-22;18л-4.</w:t>
            </w:r>
          </w:p>
        </w:tc>
        <w:tc>
          <w:tcPr>
            <w:tcW w:w="938" w:type="dxa"/>
            <w:tcBorders>
              <w:left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color w:val="000000" w:themeColor="text1"/>
        </w:rPr>
        <w:br/>
      </w:r>
    </w:p>
    <w:sectPr>
      <w:type w:val="nextPage"/>
      <w:pgSz w:w="11906" w:h="16838"/>
      <w:pgMar w:left="709" w:right="566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d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135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5034-BCE3-4219-AE00-77546AE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5.1.6.2$Linux_X86_64 LibreOffice_project/10m0$Build-2</Application>
  <Pages>2</Pages>
  <Words>294</Words>
  <Characters>1517</Characters>
  <CharactersWithSpaces>1679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5:37:00Z</dcterms:created>
  <dc:creator>Александр</dc:creator>
  <dc:description/>
  <dc:language>ru-RU</dc:language>
  <cp:lastModifiedBy/>
  <dcterms:modified xsi:type="dcterms:W3CDTF">2020-11-24T11:27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